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0E6E5810" w14:textId="01AD1055" w:rsidR="008F7BE8" w:rsidRPr="005018CA" w:rsidRDefault="00B81896" w:rsidP="00B81896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lang w:val="fr-FR"/>
        </w:rPr>
      </w:pPr>
      <w:r w:rsidRPr="005018CA">
        <w:rPr>
          <w:lang w:val="fr-FR"/>
        </w:rPr>
        <w:tab/>
      </w:r>
      <w:r w:rsidRPr="005018CA">
        <w:rPr>
          <w:lang w:val="fr-FR"/>
        </w:rPr>
        <w:tab/>
      </w:r>
      <w:r w:rsidR="00CD5877" w:rsidRPr="005018CA">
        <w:rPr>
          <w:noProof/>
          <w:vanish w:val="0"/>
          <w:lang w:val="fr-FR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75844D9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0DE79E3E" w:rsidR="00FB375D" w:rsidRDefault="005018CA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 xml:space="preserve">Nom de </w:t>
                            </w:r>
                            <w:proofErr w:type="spellStart"/>
                            <w:r w:rsidR="00B95E8E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l'enterprise</w:t>
                            </w:r>
                            <w:proofErr w:type="spellEnd"/>
                            <w:r w:rsidR="00FB375D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5913FCB" w14:textId="61CD0027" w:rsidR="00FB375D" w:rsidRPr="00CD5877" w:rsidRDefault="005018CA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LA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" fillcolor="white [3201]" strokecolor="black [3200]" strokeweight="1pt">
                <v:textbox inset=",0">
                  <w:txbxContent>
                    <w:p w14:paraId="29816F22" w14:textId="0DE79E3E" w:rsidR="00FB375D" w:rsidRDefault="005018CA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 xml:space="preserve">Nom de </w:t>
                      </w:r>
                      <w:proofErr w:type="spellStart"/>
                      <w:r w:rsidR="00B95E8E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l'enterprise</w:t>
                      </w:r>
                      <w:proofErr w:type="spellEnd"/>
                      <w:r w:rsidR="00FB375D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65913FCB" w14:textId="61CD0027" w:rsidR="00FB375D" w:rsidRPr="00CD5877" w:rsidRDefault="005018CA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LAAC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5018CA">
        <w:rPr>
          <w:noProof/>
          <w:vanish w:val="0"/>
          <w:lang w:val="fr-FR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1AD574E4" w:rsidR="00FB375D" w:rsidRPr="00CD5877" w:rsidRDefault="005018C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6/03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&#13;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1AD574E4" w:rsidR="00FB375D" w:rsidRPr="00CD5877" w:rsidRDefault="005018C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6/03/2018</w:t>
                      </w:r>
                    </w:p>
                  </w:txbxContent>
                </v:textbox>
              </v:shape>
            </w:pict>
          </mc:Fallback>
        </mc:AlternateContent>
      </w:r>
      <w:r w:rsidR="008F7BE8" w:rsidRPr="005018CA">
        <w:rPr>
          <w:lang w:val="fr-FR"/>
        </w:rPr>
        <w:t>Top of Form</w:t>
      </w:r>
    </w:p>
    <w:p w14:paraId="3A351A0E" w14:textId="3AD84D89" w:rsidR="004E2A15" w:rsidRPr="005018CA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  <w:lang w:val="fr-FR"/>
        </w:rPr>
      </w:pPr>
      <w:r w:rsidRPr="005018CA">
        <w:rPr>
          <w:rFonts w:ascii="Gill Sans MT" w:hAnsi="Gill Sans MT"/>
          <w:sz w:val="36"/>
          <w:szCs w:val="36"/>
          <w:lang w:val="fr-FR"/>
        </w:rPr>
        <w:t xml:space="preserve">Business Model </w:t>
      </w:r>
      <w:proofErr w:type="spellStart"/>
      <w:r w:rsidRPr="005018CA">
        <w:rPr>
          <w:rFonts w:ascii="Gill Sans MT" w:hAnsi="Gill Sans MT"/>
          <w:sz w:val="36"/>
          <w:szCs w:val="36"/>
          <w:lang w:val="fr-FR"/>
        </w:rPr>
        <w:t>Canvas</w:t>
      </w:r>
      <w:bookmarkStart w:id="0" w:name="_GoBack"/>
      <w:bookmarkEnd w:id="0"/>
      <w:proofErr w:type="spellEnd"/>
      <w:r w:rsidR="005018CA" w:rsidRPr="005018CA">
        <w:rPr>
          <w:rFonts w:ascii="Gill Sans MT" w:hAnsi="Gill Sans MT"/>
          <w:sz w:val="36"/>
          <w:szCs w:val="36"/>
          <w:lang w:val="fr-FR"/>
        </w:rPr>
        <w:tab/>
      </w:r>
    </w:p>
    <w:p w14:paraId="2235666D" w14:textId="77777777" w:rsidR="008F7BE8" w:rsidRPr="005018CA" w:rsidRDefault="008F7BE8">
      <w:pPr>
        <w:pStyle w:val="z-Basduformulaire"/>
        <w:rPr>
          <w:lang w:val="fr-FR"/>
        </w:rPr>
      </w:pPr>
      <w:r w:rsidRPr="005018CA">
        <w:rPr>
          <w:lang w:val="fr-FR"/>
        </w:rPr>
        <w:t>Bottom of Form</w:t>
      </w:r>
    </w:p>
    <w:p w14:paraId="75A7272E" w14:textId="77777777" w:rsidR="004E2A15" w:rsidRPr="005018CA" w:rsidRDefault="004E2A15">
      <w:pPr>
        <w:rPr>
          <w:rFonts w:ascii="Gill Sans MT" w:hAnsi="Gill Sans MT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5018CA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7C202984" w14:textId="14A0546E" w:rsidR="00EF0889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Partenaires clés</w:t>
            </w:r>
          </w:p>
          <w:p w14:paraId="728FB6A3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</w:p>
          <w:p w14:paraId="392D2990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Banques (investissement initial pour les serveurs)</w:t>
            </w:r>
          </w:p>
          <w:p w14:paraId="455EA05C" w14:textId="65D3AEA4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Investisseurs</w:t>
            </w:r>
          </w:p>
        </w:tc>
        <w:tc>
          <w:tcPr>
            <w:tcW w:w="2923" w:type="dxa"/>
            <w:shd w:val="clear" w:color="auto" w:fill="FFFFFF"/>
          </w:tcPr>
          <w:p w14:paraId="627CF46A" w14:textId="77777777" w:rsidR="00EF0889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Activités clés</w:t>
            </w:r>
          </w:p>
          <w:p w14:paraId="5DBCADEF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</w:p>
          <w:p w14:paraId="2A69A0BD" w14:textId="7A789DA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Développer et maintenir le logiciel</w:t>
            </w:r>
          </w:p>
          <w:p w14:paraId="75E03FEC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Pub et marketing</w:t>
            </w:r>
          </w:p>
          <w:p w14:paraId="46F12E10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Formation des clients au logiciel</w:t>
            </w:r>
          </w:p>
          <w:p w14:paraId="1B421470" w14:textId="6F52C4C3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Achat et/ou location de serveurs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ECFC260" w14:textId="77777777" w:rsidR="00B81896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Proposition de valeur</w:t>
            </w:r>
          </w:p>
          <w:p w14:paraId="12FD5D3F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</w:p>
          <w:p w14:paraId="1CEEF96E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Simplification des démarches administratives</w:t>
            </w:r>
          </w:p>
          <w:p w14:paraId="1E2BF509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Moins de retard et/ou d'absence de leurs clients</w:t>
            </w:r>
          </w:p>
          <w:p w14:paraId="75619F31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Abonnement modulable proposant plusieurs services</w:t>
            </w:r>
          </w:p>
          <w:p w14:paraId="43A8D3FC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Moins de temps perdu à s'occuper des tâches administratives</w:t>
            </w:r>
          </w:p>
          <w:p w14:paraId="71D0F1AD" w14:textId="531BAF6F" w:rsidR="0001746B" w:rsidRP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Solution économique par rapport à engager un(e) secrétaire.</w:t>
            </w:r>
          </w:p>
        </w:tc>
        <w:tc>
          <w:tcPr>
            <w:tcW w:w="2923" w:type="dxa"/>
            <w:shd w:val="clear" w:color="auto" w:fill="FFFFFF"/>
          </w:tcPr>
          <w:p w14:paraId="7A950967" w14:textId="77777777" w:rsidR="00B81896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Relations avec les clients</w:t>
            </w:r>
          </w:p>
          <w:p w14:paraId="28462469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</w:p>
          <w:p w14:paraId="25EF9754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Compte relié au serveur de l'entreprise</w:t>
            </w:r>
          </w:p>
          <w:p w14:paraId="06226B09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S.A.V.</w:t>
            </w:r>
          </w:p>
          <w:p w14:paraId="2B4D0E10" w14:textId="16E24F9A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Formation à l'installation du logiciel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30B56022" w14:textId="77777777" w:rsidR="00B81896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Segments de clients</w:t>
            </w:r>
          </w:p>
          <w:p w14:paraId="5F9FA10D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</w:p>
          <w:p w14:paraId="05DA509F" w14:textId="2D45C9A0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Commerces de proximité (coiffeurs, esthéticiens, etc.)</w:t>
            </w:r>
          </w:p>
        </w:tc>
      </w:tr>
      <w:tr w:rsidR="004E2A15" w:rsidRPr="005018CA" w14:paraId="73F6AC6D" w14:textId="77777777" w:rsidTr="005018CA">
        <w:trPr>
          <w:trHeight w:val="2786"/>
        </w:trPr>
        <w:tc>
          <w:tcPr>
            <w:tcW w:w="2923" w:type="dxa"/>
            <w:vMerge/>
            <w:shd w:val="clear" w:color="auto" w:fill="FFFFFF"/>
          </w:tcPr>
          <w:p w14:paraId="5ABAFB5D" w14:textId="3ED93B8B" w:rsidR="004E2A15" w:rsidRPr="005018CA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0C2D0FB2" w14:textId="77777777" w:rsidR="00EF0889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Ressources clés</w:t>
            </w:r>
          </w:p>
          <w:p w14:paraId="53F18AD0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</w:p>
          <w:p w14:paraId="7467212E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Fournisseurs de serveurs</w:t>
            </w:r>
          </w:p>
          <w:p w14:paraId="7BB9D973" w14:textId="0AEE32E6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Fournisseurs d'accès à internet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5018CA" w:rsidRDefault="004E2A15">
            <w:pPr>
              <w:rPr>
                <w:rFonts w:ascii="Gill Sans MT" w:hAnsi="Gill Sans MT"/>
                <w:lang w:val="fr-FR"/>
              </w:rPr>
            </w:pPr>
          </w:p>
        </w:tc>
        <w:tc>
          <w:tcPr>
            <w:tcW w:w="2923" w:type="dxa"/>
            <w:shd w:val="clear" w:color="auto" w:fill="FFFFFF"/>
          </w:tcPr>
          <w:p w14:paraId="7C172FFD" w14:textId="77777777" w:rsidR="00B81896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Canaux</w:t>
            </w:r>
          </w:p>
          <w:p w14:paraId="2878102E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</w:p>
          <w:p w14:paraId="21117EE4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Site web</w:t>
            </w:r>
          </w:p>
          <w:p w14:paraId="57921F6E" w14:textId="77777777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Téléphone</w:t>
            </w:r>
          </w:p>
          <w:p w14:paraId="0806D6B8" w14:textId="16D496B2" w:rsidR="005018CA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- Email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5018CA" w:rsidRDefault="004E2A15">
            <w:pPr>
              <w:rPr>
                <w:rFonts w:ascii="Gill Sans MT" w:hAnsi="Gill Sans MT"/>
                <w:lang w:val="fr-FR"/>
              </w:rPr>
            </w:pPr>
          </w:p>
        </w:tc>
      </w:tr>
      <w:tr w:rsidR="004E2A15" w:rsidRPr="005018CA" w14:paraId="023C41DD" w14:textId="77777777" w:rsidTr="005018CA">
        <w:trPr>
          <w:trHeight w:val="2102"/>
        </w:trPr>
        <w:tc>
          <w:tcPr>
            <w:tcW w:w="7308" w:type="dxa"/>
            <w:gridSpan w:val="3"/>
            <w:shd w:val="clear" w:color="auto" w:fill="FFFFFF"/>
          </w:tcPr>
          <w:p w14:paraId="287389DD" w14:textId="2EE6DE39" w:rsidR="00B81896" w:rsidRDefault="0001746B" w:rsidP="0001746B">
            <w:pPr>
              <w:rPr>
                <w:rFonts w:ascii="Gill Sans MT" w:hAnsi="Gill Sans MT"/>
                <w:lang w:val="fr-FR"/>
              </w:rPr>
            </w:pPr>
            <w:r w:rsidRPr="0001746B">
              <w:rPr>
                <w:rFonts w:ascii="Gill Sans MT" w:hAnsi="Gill Sans MT"/>
                <w:lang w:val="fr-FR"/>
              </w:rPr>
              <w:t>Structure de coûts</w:t>
            </w:r>
          </w:p>
          <w:p w14:paraId="737CAA3D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Salaire des employés</w:t>
            </w:r>
          </w:p>
          <w:p w14:paraId="47F56EB4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Achat/location de serveurs</w:t>
            </w:r>
          </w:p>
          <w:p w14:paraId="237B689F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Taxes</w:t>
            </w:r>
          </w:p>
          <w:p w14:paraId="7320082F" w14:textId="77777777" w:rsid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Site web (domaine, serveur)</w:t>
            </w:r>
          </w:p>
          <w:p w14:paraId="4D6533DB" w14:textId="4B2EB661" w:rsidR="0001746B" w:rsidRPr="0001746B" w:rsidRDefault="0001746B" w:rsidP="0001746B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 xml:space="preserve">- Pub et marketing 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78F8F7BE" w14:textId="77777777" w:rsidR="00B81896" w:rsidRPr="005018CA" w:rsidRDefault="005018CA" w:rsidP="005018CA">
            <w:pPr>
              <w:rPr>
                <w:rFonts w:ascii="Gill Sans MT" w:hAnsi="Gill Sans MT"/>
                <w:lang w:val="fr-FR"/>
              </w:rPr>
            </w:pPr>
            <w:r w:rsidRPr="005018CA">
              <w:rPr>
                <w:rFonts w:ascii="Gill Sans MT" w:hAnsi="Gill Sans MT"/>
                <w:lang w:val="fr-FR"/>
              </w:rPr>
              <w:t>Flux de revenus</w:t>
            </w:r>
          </w:p>
          <w:p w14:paraId="4C5C0BC4" w14:textId="7A628793" w:rsidR="005018CA" w:rsidRPr="005018CA" w:rsidRDefault="0001746B" w:rsidP="005018CA">
            <w:pPr>
              <w:rPr>
                <w:rFonts w:ascii="Gill Sans MT" w:hAnsi="Gill Sans MT"/>
                <w:lang w:val="fr-FR"/>
              </w:rPr>
            </w:pPr>
            <w:r>
              <w:rPr>
                <w:rFonts w:ascii="Gill Sans MT" w:hAnsi="Gill Sans MT"/>
                <w:lang w:val="fr-FR"/>
              </w:rPr>
              <w:t>- Abonnement modulaire au logiciel et au service fourni.</w:t>
            </w:r>
          </w:p>
        </w:tc>
      </w:tr>
    </w:tbl>
    <w:p w14:paraId="158A1761" w14:textId="08A43861" w:rsidR="00FB375D" w:rsidRPr="005018CA" w:rsidRDefault="00FB375D" w:rsidP="005018CA">
      <w:pPr>
        <w:rPr>
          <w:i/>
          <w:lang w:val="fr-FR"/>
        </w:rPr>
      </w:pPr>
    </w:p>
    <w:sectPr w:rsidR="00FB375D" w:rsidRPr="005018CA" w:rsidSect="004E2A15">
      <w:headerReference w:type="even" r:id="rId8"/>
      <w:headerReference w:type="default" r:id="rId9"/>
      <w:footerReference w:type="even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FC206" w14:textId="77777777" w:rsidR="00D23ABC" w:rsidRDefault="00D23ABC" w:rsidP="006027FA">
      <w:r>
        <w:separator/>
      </w:r>
    </w:p>
  </w:endnote>
  <w:endnote w:type="continuationSeparator" w:id="0">
    <w:p w14:paraId="5B5255F7" w14:textId="77777777" w:rsidR="00D23ABC" w:rsidRDefault="00D23ABC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FB375D" w:rsidRDefault="00D23ABC">
    <w:pPr>
      <w:pStyle w:val="Pieddepage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46A37" w14:textId="77777777" w:rsidR="00D23ABC" w:rsidRDefault="00D23ABC" w:rsidP="006027FA">
      <w:r>
        <w:separator/>
      </w:r>
    </w:p>
  </w:footnote>
  <w:footnote w:type="continuationSeparator" w:id="0">
    <w:p w14:paraId="637DCD34" w14:textId="77777777" w:rsidR="00D23ABC" w:rsidRDefault="00D23ABC" w:rsidP="0060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64F9" w14:textId="77777777" w:rsidR="005018CA" w:rsidRDefault="005018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7BBE" w14:textId="77777777" w:rsidR="005018CA" w:rsidRDefault="005018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7031" w14:textId="77777777" w:rsidR="005018CA" w:rsidRDefault="005018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A15"/>
    <w:rsid w:val="0001746B"/>
    <w:rsid w:val="00144A9B"/>
    <w:rsid w:val="00155721"/>
    <w:rsid w:val="003B70D3"/>
    <w:rsid w:val="003F1CCC"/>
    <w:rsid w:val="00486C4B"/>
    <w:rsid w:val="004E2A15"/>
    <w:rsid w:val="005018CA"/>
    <w:rsid w:val="006027FA"/>
    <w:rsid w:val="00694FD0"/>
    <w:rsid w:val="00895ADF"/>
    <w:rsid w:val="008F7BE8"/>
    <w:rsid w:val="0095035C"/>
    <w:rsid w:val="009737AD"/>
    <w:rsid w:val="009A3119"/>
    <w:rsid w:val="00B81896"/>
    <w:rsid w:val="00B95E8E"/>
    <w:rsid w:val="00C64694"/>
    <w:rsid w:val="00CD5877"/>
    <w:rsid w:val="00D23ABC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7F022"/>
  <w14:defaultImageDpi w14:val="300"/>
  <w15:docId w15:val="{B631185F-9654-6143-85FC-DAE6C594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Segoe UI"/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0448E"/>
    <w:rsid w:val="003D5FFA"/>
    <w:rsid w:val="00675960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912AA-3D30-E049-8022-61CA818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y of California - Berkeley</Company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Florian Salord</cp:lastModifiedBy>
  <cp:revision>4</cp:revision>
  <dcterms:created xsi:type="dcterms:W3CDTF">2016-04-06T12:57:00Z</dcterms:created>
  <dcterms:modified xsi:type="dcterms:W3CDTF">2018-03-16T12:57:00Z</dcterms:modified>
</cp:coreProperties>
</file>